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B5C79" w:rsidRPr="00A51F84" w14:paraId="7DBB0297" w14:textId="77777777" w:rsidTr="00881644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6E155EEC" w14:textId="77777777" w:rsidR="002B5C79" w:rsidRPr="00A51F84" w:rsidRDefault="002B5C79" w:rsidP="00A51F84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0B104105" wp14:editId="099B25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  <w:vAlign w:val="bottom"/>
          </w:tcPr>
          <w:p w14:paraId="44E76FDB" w14:textId="77777777" w:rsidR="002B5C79" w:rsidRPr="00A51F84" w:rsidRDefault="0012328A" w:rsidP="00A51F84">
            <w:pPr>
              <w:pStyle w:val="08ReportTitle"/>
              <w:spacing w:line="276" w:lineRule="auto"/>
            </w:pPr>
            <w:r>
              <w:t xml:space="preserve">Cinneadh Ceadúnais Alt 254: Foirm Achomhairc </w:t>
            </w:r>
          </w:p>
        </w:tc>
      </w:tr>
      <w:tr w:rsidR="00A0569D" w:rsidRPr="00A51F84" w14:paraId="06F8C2FE" w14:textId="77777777" w:rsidTr="00881644">
        <w:trPr>
          <w:trHeight w:val="712"/>
        </w:trPr>
        <w:tc>
          <w:tcPr>
            <w:tcW w:w="9214" w:type="dxa"/>
            <w:gridSpan w:val="2"/>
            <w:tcMar>
              <w:left w:w="0" w:type="dxa"/>
              <w:right w:w="0" w:type="dxa"/>
            </w:tcMar>
          </w:tcPr>
          <w:p w14:paraId="0A5F597D" w14:textId="77777777" w:rsidR="00A0569D" w:rsidRPr="00A51F84" w:rsidRDefault="00A0569D" w:rsidP="00A51F84">
            <w:pPr>
              <w:spacing w:line="360" w:lineRule="auto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005D9CE" wp14:editId="1B816D62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819775" cy="100330"/>
                      <wp:effectExtent l="0" t="0" r="2857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9775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A7633" id="Rectangle 1" o:spid="_x0000_s1026" style="position:absolute;margin-left:0;margin-top:13.15pt;width:458.2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105D2EB1" w14:textId="77777777" w:rsidR="00390B33" w:rsidRPr="00A51F84" w:rsidRDefault="00390B33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61D4FA6A" w14:textId="77777777" w:rsidR="00DB0F5D" w:rsidRPr="00A51F84" w:rsidRDefault="005C187A" w:rsidP="00A51F84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Do shonraí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A51F84" w14:paraId="788F30F2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97A49A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927798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402DF47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3C978F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7D88F745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55B89D" w14:textId="77777777" w:rsidR="008E0A61" w:rsidRPr="00A51F84" w:rsidRDefault="008E0A61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B982CE2" w14:textId="77777777" w:rsidR="008E0A61" w:rsidRPr="00A51F84" w:rsidRDefault="00F07579" w:rsidP="00A51F84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17FECFBE" w14:textId="77777777" w:rsidR="008E0A61" w:rsidRPr="00A51F84" w:rsidRDefault="005C187A" w:rsidP="00833DB1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onraí an achomharcóra (an té atá ag déanamh an achomhairc)</w:t>
            </w:r>
            <w:r w:rsidR="00833DB1">
              <w:rPr>
                <w:sz w:val="24"/>
              </w:rPr>
              <w:t xml:space="preserve"> </w:t>
            </w:r>
            <w:r w:rsidR="00833DB1">
              <w:rPr>
                <w:sz w:val="24"/>
              </w:rPr>
              <w:br/>
              <w:t>Do shonraí</w:t>
            </w:r>
            <w:r>
              <w:rPr>
                <w:sz w:val="24"/>
              </w:rPr>
              <w:t xml:space="preserve"> iomlána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746665" w14:textId="77777777" w:rsidR="008E0A61" w:rsidRPr="00A51F84" w:rsidRDefault="008E0A61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6A17AC3B" w14:textId="77777777" w:rsidTr="00C46DD4">
        <w:trPr>
          <w:trHeight w:val="627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831652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FBEBD4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8930C05" w14:textId="77777777" w:rsidR="00492419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C40D3C9" w14:textId="77777777" w:rsidR="00492419" w:rsidRPr="00A51F84" w:rsidRDefault="0077499E" w:rsidP="00A51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inm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680722255"/>
              <w:placeholder>
                <w:docPart w:val="97EBC1F228AC4EEFB6CD02C04A232FDF"/>
              </w:placeholder>
              <w:showingPlcHdr/>
            </w:sdtPr>
            <w:sdtEndPr/>
            <w:sdtContent>
              <w:p w14:paraId="3E09BA29" w14:textId="77777777" w:rsidR="00C04F2F" w:rsidRPr="00A51F84" w:rsidRDefault="005655A7" w:rsidP="00C46DD4">
                <w:pPr>
                  <w:pStyle w:val="01RegularRegularText"/>
                  <w:spacing w:line="360" w:lineRule="auto"/>
                  <w:rPr>
                    <w:rStyle w:val="12FooterText"/>
                  </w:rPr>
                </w:pPr>
                <w:r w:rsidRPr="00971774">
                  <w:rPr>
                    <w:rStyle w:val="PlaceholderText"/>
                  </w:rPr>
                  <w:t>Cliceáil anseo chun téacs a chur isteach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377F34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198D5E1F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9373212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89FD3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683FD7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65DAF2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7D8D4675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FD500D3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522C2CCF" w14:textId="77777777" w:rsidTr="00C46DD4">
        <w:trPr>
          <w:trHeight w:val="106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6078F7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30D944B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EBEB1" w14:textId="77777777" w:rsidR="00492419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9E63DAD" w14:textId="77777777" w:rsidR="00492419" w:rsidRPr="00A51F84" w:rsidRDefault="0077499E" w:rsidP="00A51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Seoladh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895273222"/>
              <w:placeholder>
                <w:docPart w:val="01630D81083C4245BFBB51EA77A02B33"/>
              </w:placeholder>
              <w:showingPlcHdr/>
            </w:sdtPr>
            <w:sdtEndPr/>
            <w:sdtContent>
              <w:p w14:paraId="40D90A96" w14:textId="77777777" w:rsidR="00DE39D9" w:rsidRPr="00A51F84" w:rsidRDefault="005655A7" w:rsidP="00C46DD4">
                <w:pPr>
                  <w:pStyle w:val="01RegularRegularText"/>
                  <w:spacing w:line="360" w:lineRule="auto"/>
                </w:pPr>
                <w:r w:rsidRPr="00971774">
                  <w:rPr>
                    <w:rStyle w:val="PlaceholderText"/>
                  </w:rPr>
                  <w:t>Cliceáil anseo chun téacs a chur isteach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177F62E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3373EC7D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3BFE2D6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6DD2DA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3EEE5A" w14:textId="77777777" w:rsidR="00020FFD" w:rsidRPr="00A51F84" w:rsidRDefault="00020FFD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4AE7F6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B1861B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72AD6B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</w:tbl>
    <w:p w14:paraId="014452C0" w14:textId="77777777" w:rsidR="005C187A" w:rsidRPr="00A51F84" w:rsidRDefault="005C187A" w:rsidP="00A51F84"/>
    <w:p w14:paraId="35275356" w14:textId="77777777" w:rsidR="005C187A" w:rsidRPr="00A51F84" w:rsidRDefault="00833DB1" w:rsidP="00A51F84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Sonraí an g</w:t>
      </w:r>
      <w:r w:rsidR="005C187A">
        <w:rPr>
          <w:color w:val="3D2E3C" w:themeColor="accent1" w:themeShade="80"/>
        </w:rPr>
        <w:t>hníomhaire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432"/>
        <w:gridCol w:w="709"/>
        <w:gridCol w:w="1984"/>
        <w:gridCol w:w="5676"/>
        <w:gridCol w:w="278"/>
      </w:tblGrid>
      <w:tr w:rsidR="005C187A" w:rsidRPr="00A51F84" w14:paraId="24869C95" w14:textId="77777777" w:rsidTr="00194DD3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B4DDF0" w14:textId="77777777" w:rsidR="005C187A" w:rsidRPr="00A51F84" w:rsidRDefault="005C187A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B32167" w14:textId="77777777" w:rsidR="005C187A" w:rsidRPr="00A51F84" w:rsidRDefault="005C187A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157370" w14:textId="77777777" w:rsidR="005C187A" w:rsidRPr="00A51F84" w:rsidRDefault="005C187A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FA75D0" w14:textId="77777777" w:rsidR="005C187A" w:rsidRPr="00A51F84" w:rsidRDefault="005C187A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0A1148EF" w14:textId="77777777" w:rsidTr="00194DD3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31C8E2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F46E41" w14:textId="77777777" w:rsidR="00492419" w:rsidRPr="00A51F84" w:rsidRDefault="00F07579" w:rsidP="00A51F84">
            <w:pPr>
              <w:spacing w:line="360" w:lineRule="auto"/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367985" w14:textId="77777777" w:rsidR="00A908AF" w:rsidRPr="00A51F84" w:rsidRDefault="00A908AF" w:rsidP="00A51F84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onraí an ghníomhaire (más cuí)</w:t>
            </w:r>
          </w:p>
          <w:p w14:paraId="67E0CF36" w14:textId="77777777" w:rsidR="008E0A61" w:rsidRPr="00A51F84" w:rsidRDefault="00A908AF" w:rsidP="00A51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á tá gníomhaire ag obair ar do shon </w:t>
            </w:r>
            <w:r>
              <w:rPr>
                <w:b/>
                <w:sz w:val="24"/>
              </w:rPr>
              <w:t>ar an achomharc seo</w:t>
            </w:r>
            <w:r>
              <w:rPr>
                <w:sz w:val="24"/>
              </w:rPr>
              <w:t xml:space="preserve">, tabhair a shonraí thíos, </w:t>
            </w:r>
            <w:r>
              <w:rPr>
                <w:b/>
                <w:sz w:val="24"/>
              </w:rPr>
              <w:t>freisin.</w:t>
            </w:r>
            <w:r>
              <w:rPr>
                <w:sz w:val="24"/>
              </w:rPr>
              <w:t xml:space="preserve"> Mura bhfuil gníomhaire agat, scríobh ‘Ní bhaineann’ thíos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67A3A09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5C5DA36E" w14:textId="77777777" w:rsidTr="00C46DD4">
        <w:trPr>
          <w:trHeight w:val="51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27AE3F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549449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C96F7C" w14:textId="77777777" w:rsidR="00492419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EC6E660" w14:textId="77777777" w:rsidR="00492419" w:rsidRPr="00A51F84" w:rsidRDefault="00833DB1" w:rsidP="00A51F8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inm an g</w:t>
            </w:r>
            <w:r w:rsidR="00A908AF">
              <w:rPr>
                <w:sz w:val="24"/>
              </w:rPr>
              <w:t>hníomhaire</w:t>
            </w:r>
          </w:p>
        </w:tc>
        <w:sdt>
          <w:sdtPr>
            <w:rPr>
              <w:sz w:val="22"/>
              <w:szCs w:val="22"/>
            </w:rPr>
            <w:id w:val="-1163000359"/>
            <w:placeholder>
              <w:docPart w:val="62939ED6D02745DABB7B64F0AF5A9F26"/>
            </w:placeholder>
            <w:showingPlcHdr/>
          </w:sdtPr>
          <w:sdtEndPr/>
          <w:sdtContent>
            <w:tc>
              <w:tcPr>
                <w:tcW w:w="5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0D44E" w14:textId="77777777" w:rsidR="00492419" w:rsidRPr="00A51F84" w:rsidRDefault="005655A7" w:rsidP="00A51F84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971774">
                  <w:rPr>
                    <w:rStyle w:val="PlaceholderText"/>
                  </w:rPr>
                  <w:t>Cliceáil anseo chun téacs a chur isteach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5D8FAC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42E79AFE" w14:textId="77777777" w:rsidTr="00194DD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53AD2C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8272E47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2272399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8D7B34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28BC2C78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602C25F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0CC5565A" w14:textId="77777777" w:rsidTr="00C46DD4">
        <w:trPr>
          <w:trHeight w:val="688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A31CC01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6C1202" w14:textId="77777777" w:rsidR="00492419" w:rsidRPr="00A51F84" w:rsidRDefault="00492419" w:rsidP="00A51F84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3FBDA27" w14:textId="77777777" w:rsidR="00492419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ECD4B9" w14:textId="77777777" w:rsidR="00492419" w:rsidRPr="00A51F84" w:rsidRDefault="00833DB1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Seoladh an g</w:t>
            </w:r>
            <w:r w:rsidR="00A908AF">
              <w:rPr>
                <w:sz w:val="24"/>
              </w:rPr>
              <w:t>hníomhaire</w:t>
            </w:r>
          </w:p>
        </w:tc>
        <w:sdt>
          <w:sdtPr>
            <w:rPr>
              <w:sz w:val="24"/>
              <w:szCs w:val="24"/>
            </w:rPr>
            <w:id w:val="-1932731083"/>
            <w:placeholder>
              <w:docPart w:val="4D5C955C53164FC1888A32A7BF5A8734"/>
            </w:placeholder>
            <w:showingPlcHdr/>
          </w:sdtPr>
          <w:sdtEndPr/>
          <w:sdtContent>
            <w:tc>
              <w:tcPr>
                <w:tcW w:w="5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A98CC7" w14:textId="77777777" w:rsidR="00DE39D9" w:rsidRPr="00C46DD4" w:rsidRDefault="00C46DD4" w:rsidP="00A51F84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C46DD4">
                  <w:rPr>
                    <w:rStyle w:val="PlaceholderText"/>
                    <w:sz w:val="24"/>
                    <w:szCs w:val="24"/>
                  </w:rPr>
                  <w:t>Cliceáil anseo chun téacs a chur isteach.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28AAAC0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  <w:tr w:rsidR="00F07579" w:rsidRPr="00A51F84" w14:paraId="4E8F7554" w14:textId="77777777" w:rsidTr="00194DD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8E82EE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419BD5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041D22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DE8AA0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78FDD4" w14:textId="77777777" w:rsidR="008E0A61" w:rsidRPr="00A51F84" w:rsidRDefault="008E0A61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EA8D3" w14:textId="77777777" w:rsidR="00492419" w:rsidRPr="00A51F84" w:rsidRDefault="00492419" w:rsidP="00A51F84">
            <w:pPr>
              <w:spacing w:line="360" w:lineRule="auto"/>
              <w:rPr>
                <w:sz w:val="24"/>
              </w:rPr>
            </w:pPr>
          </w:p>
        </w:tc>
      </w:tr>
    </w:tbl>
    <w:p w14:paraId="7094E6B6" w14:textId="77777777" w:rsidR="00C46DD4" w:rsidRDefault="00C46DD4">
      <w:pPr>
        <w:rPr>
          <w:b/>
          <w:color w:val="3D2E3C" w:themeColor="accent1" w:themeShade="80"/>
          <w:sz w:val="36"/>
          <w:szCs w:val="36"/>
        </w:rPr>
      </w:pPr>
      <w:r>
        <w:rPr>
          <w:color w:val="3D2E3C" w:themeColor="accent1" w:themeShade="80"/>
        </w:rPr>
        <w:br w:type="page"/>
      </w:r>
    </w:p>
    <w:p w14:paraId="1B63D419" w14:textId="77777777" w:rsidR="003B2A00" w:rsidRPr="00A51F84" w:rsidRDefault="003B2A00" w:rsidP="00A51F84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eoladh poist le haghaidh litreacha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709"/>
        <w:gridCol w:w="3402"/>
        <w:gridCol w:w="709"/>
        <w:gridCol w:w="283"/>
        <w:gridCol w:w="284"/>
      </w:tblGrid>
      <w:tr w:rsidR="003B2A00" w:rsidRPr="00A51F84" w14:paraId="513CF433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CC7FD9" w14:textId="77777777" w:rsidR="003B2A00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518D96" w14:textId="77777777" w:rsidR="003B2A00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B18098" w14:textId="77777777" w:rsidR="003B2A00" w:rsidRPr="00A51F84" w:rsidRDefault="003B2A00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F1D88" w14:textId="77777777" w:rsidR="003B2A00" w:rsidRPr="00A51F84" w:rsidRDefault="003B2A00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A51F84" w14:paraId="1AD602D3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7123DE" w14:textId="77777777" w:rsidR="003B2A00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79BF3C" w14:textId="77777777" w:rsidR="003B2A00" w:rsidRPr="00A51F84" w:rsidRDefault="005D3444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AA347E" w14:textId="77777777" w:rsidR="003B2A00" w:rsidRPr="00A51F84" w:rsidRDefault="003B2A00" w:rsidP="00833DB1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Le linn an achomhairc,</w:t>
            </w:r>
            <w:r w:rsidR="00833DB1">
              <w:rPr>
                <w:rFonts w:ascii="Arial" w:hAnsi="Arial"/>
                <w:i w:val="0"/>
                <w:sz w:val="24"/>
              </w:rPr>
              <w:t xml:space="preserve"> cuirfimid eolas agus míreanna </w:t>
            </w:r>
            <w:r>
              <w:rPr>
                <w:rFonts w:ascii="Arial" w:hAnsi="Arial"/>
                <w:i w:val="0"/>
                <w:sz w:val="24"/>
              </w:rPr>
              <w:t xml:space="preserve">chugatsa </w:t>
            </w:r>
            <w:r>
              <w:rPr>
                <w:rFonts w:ascii="Arial" w:hAnsi="Arial"/>
                <w:b/>
                <w:i w:val="0"/>
                <w:sz w:val="24"/>
              </w:rPr>
              <w:t>nó</w:t>
            </w:r>
            <w:r>
              <w:rPr>
                <w:rFonts w:ascii="Arial" w:hAnsi="Arial"/>
                <w:i w:val="0"/>
                <w:sz w:val="24"/>
              </w:rPr>
              <w:t xml:space="preserve"> chuig do ghníomhaire. I gcás an achomhairc seo, cé dó ar chóir dúinn scríobh? (Ticeáil </w:t>
            </w:r>
            <w:r>
              <w:rPr>
                <w:rFonts w:ascii="Arial" w:hAnsi="Arial"/>
                <w:i w:val="0"/>
                <w:sz w:val="24"/>
              </w:rPr>
              <w:sym w:font="Wingdings" w:char="F0FC"/>
            </w:r>
            <w:r>
              <w:rPr>
                <w:rFonts w:ascii="Arial" w:hAnsi="Arial"/>
                <w:i w:val="0"/>
                <w:sz w:val="24"/>
              </w:rPr>
              <w:t xml:space="preserve"> bosca amháin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AC9B7F" w14:textId="77777777" w:rsidR="003B2A00" w:rsidRPr="00A51F84" w:rsidRDefault="003B2A00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43E" w:rsidRPr="00A51F84" w14:paraId="2D22A9E5" w14:textId="77777777" w:rsidTr="00C46DD4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70829" w14:textId="77777777" w:rsidR="00DE143E" w:rsidRPr="00A51F84" w:rsidRDefault="00DE143E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40C684" w14:textId="77777777" w:rsidR="00DE143E" w:rsidRPr="00A51F84" w:rsidRDefault="00DE143E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90C8394" w14:textId="77777777" w:rsidR="00DE143E" w:rsidRPr="00A51F84" w:rsidRDefault="00DE143E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Tusa (an t-achomharcóir) ag an seoladh i gCuid 1</w:t>
            </w:r>
          </w:p>
        </w:tc>
        <w:sdt>
          <w:sdtPr>
            <w:rPr>
              <w:rFonts w:ascii="Arial" w:hAnsi="Arial" w:cs="Arial"/>
              <w:b/>
              <w:i w:val="0"/>
              <w:sz w:val="40"/>
              <w:szCs w:val="40"/>
            </w:rPr>
            <w:id w:val="-3352276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20A57F" w14:textId="77777777" w:rsidR="00DE143E" w:rsidRPr="00A51F84" w:rsidRDefault="00C46DD4" w:rsidP="00C46DD4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F79E616" w14:textId="77777777" w:rsidR="00DE143E" w:rsidRPr="00A51F84" w:rsidRDefault="00DE143E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An gníomhaire ag an seoladh i gCuid 2</w:t>
            </w:r>
          </w:p>
        </w:tc>
        <w:sdt>
          <w:sdtPr>
            <w:rPr>
              <w:rFonts w:ascii="Arial" w:hAnsi="Arial" w:cs="Arial"/>
              <w:b/>
              <w:i w:val="0"/>
              <w:sz w:val="40"/>
              <w:szCs w:val="40"/>
            </w:rPr>
            <w:id w:val="63545498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7C9183" w14:textId="77777777" w:rsidR="00DE143E" w:rsidRPr="00C46DD4" w:rsidRDefault="00C46DD4" w:rsidP="00C46DD4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0FE73F49" w14:textId="77777777" w:rsidR="00DE143E" w:rsidRPr="00A51F84" w:rsidRDefault="00DE143E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738E30" w14:textId="77777777" w:rsidR="00DE143E" w:rsidRPr="00A51F84" w:rsidRDefault="00DE143E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A51F84" w14:paraId="400D75FA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DC8398" w14:textId="77777777" w:rsidR="003B2A00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B12A0D" w14:textId="77777777" w:rsidR="003B2A00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2A6E14F" w14:textId="77777777" w:rsidR="003B2A00" w:rsidRPr="00A51F84" w:rsidRDefault="003B2A00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1E4A19" w14:textId="77777777" w:rsidR="003B2A00" w:rsidRPr="00A51F84" w:rsidRDefault="003B2A00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3E0F1" w14:textId="77777777" w:rsidR="008E0A61" w:rsidRPr="00A51F84" w:rsidRDefault="00F20AA2" w:rsidP="00A51F84">
      <w:pPr>
        <w:pStyle w:val="08ReportTitle"/>
        <w:spacing w:line="360" w:lineRule="auto"/>
        <w:rPr>
          <w:color w:val="3D2E3C" w:themeColor="accent1" w:themeShade="80"/>
        </w:rPr>
      </w:pPr>
      <w:r>
        <w:br w:type="textWrapping" w:clear="all"/>
      </w:r>
      <w:r>
        <w:rPr>
          <w:color w:val="3D2E3C" w:themeColor="accent1" w:themeShade="80"/>
        </w:rPr>
        <w:t>Sonraí an iarratais ar cheadúna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A51F84" w14:paraId="532EE544" w14:textId="77777777" w:rsidTr="00D13E3F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B8977AE" w14:textId="77777777" w:rsidR="008E0A61" w:rsidRPr="00A51F84" w:rsidRDefault="008E0A61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C15142" w14:textId="77777777" w:rsidR="008E0A61" w:rsidRPr="00A51F84" w:rsidRDefault="008E0A61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574558" w14:textId="77777777" w:rsidR="008E0A61" w:rsidRPr="00A51F84" w:rsidRDefault="008E0A61" w:rsidP="00A51F8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0BF7D1" w14:textId="77777777" w:rsidR="008E0A61" w:rsidRPr="00A51F84" w:rsidRDefault="008E0A61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A51F84" w14:paraId="467A4E54" w14:textId="77777777" w:rsidTr="00D13E3F">
        <w:trPr>
          <w:trHeight w:val="13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1E4176" w14:textId="77777777" w:rsidR="00492419" w:rsidRPr="00A51F84" w:rsidRDefault="00492419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C22AF4" w14:textId="77777777" w:rsidR="00492419" w:rsidRPr="00A51F84" w:rsidRDefault="003B2A00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F69960" w14:textId="77777777" w:rsidR="00492419" w:rsidRPr="00A51F84" w:rsidRDefault="00D13E3F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Tabhair sonraí an chinnidh údaráis phleanála is mian leat a achomharc. Más mian leat, is féidir cóip de chinneadh an údaráis phleanála a chur isteach mar na sonraí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66BD54" w14:textId="77777777" w:rsidR="00492419" w:rsidRPr="00A51F84" w:rsidRDefault="00492419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A51F84" w14:paraId="1D8AB7D8" w14:textId="77777777" w:rsidTr="00D13E3F">
        <w:trPr>
          <w:trHeight w:val="1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BCE72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ECBD4C4" w14:textId="77777777" w:rsidR="00881644" w:rsidRPr="00A51F84" w:rsidRDefault="00881644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CAE2584" w14:textId="77777777" w:rsidR="00881644" w:rsidRPr="00A51F84" w:rsidRDefault="00881644" w:rsidP="00A51F8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E20946" w14:textId="77777777" w:rsidR="00881644" w:rsidRPr="00A51F84" w:rsidRDefault="00881644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A51F84" w14:paraId="3385259B" w14:textId="77777777" w:rsidTr="00881644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BA538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BE47AF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68D0E59B" w14:textId="77777777" w:rsidR="00881644" w:rsidRPr="00A51F84" w:rsidRDefault="00833DB1" w:rsidP="00833DB1">
            <w:pPr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n t-ú</w:t>
            </w:r>
            <w:r w:rsidR="00881644">
              <w:rPr>
                <w:rFonts w:ascii="Arial" w:hAnsi="Arial"/>
                <w:b/>
                <w:sz w:val="24"/>
                <w:szCs w:val="24"/>
              </w:rPr>
              <w:t>darás pleanála</w:t>
            </w:r>
            <w:r w:rsidR="00881644">
              <w:rPr>
                <w:rFonts w:ascii="Arial" w:hAnsi="Arial"/>
                <w:sz w:val="24"/>
                <w:szCs w:val="24"/>
              </w:rPr>
              <w:t xml:space="preserve"> </w:t>
            </w:r>
            <w:r w:rsidR="00881644">
              <w:rPr>
                <w:rFonts w:ascii="Arial" w:hAnsi="Arial"/>
                <w:sz w:val="24"/>
                <w:szCs w:val="24"/>
              </w:rPr>
              <w:br/>
              <w:t>(mar shampla: Comhairle Cathrach Bhaile an 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1054DC4" w14:textId="77777777" w:rsidR="00881644" w:rsidRPr="00A51F84" w:rsidRDefault="00881644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A51F84" w14:paraId="3C95FAB8" w14:textId="77777777" w:rsidTr="00D13E3F">
        <w:trPr>
          <w:trHeight w:val="5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6007724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AE74CA9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sdt>
          <w:sdtPr>
            <w:rPr>
              <w:sz w:val="24"/>
            </w:rPr>
            <w:id w:val="-537280779"/>
            <w:placeholder>
              <w:docPart w:val="35BEFBF7044049BAA30CCEE1600D7DC0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74CC29" w14:textId="77777777" w:rsidR="00881644" w:rsidRPr="00A51F84" w:rsidRDefault="00C46DD4" w:rsidP="00A51F84">
                <w:pPr>
                  <w:spacing w:line="360" w:lineRule="auto"/>
                  <w:rPr>
                    <w:sz w:val="24"/>
                  </w:rPr>
                </w:pPr>
                <w:r w:rsidRPr="00C46DD4">
                  <w:rPr>
                    <w:rStyle w:val="PlaceholderText"/>
                    <w:sz w:val="24"/>
                    <w:szCs w:val="24"/>
                  </w:rPr>
                  <w:t>Cliceáil anseo chun téacs a chur isteach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49C8EF6D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</w:tr>
      <w:tr w:rsidR="00881644" w:rsidRPr="00A51F84" w14:paraId="15018B55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C041AE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AA48C13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E82E8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D10B521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</w:tr>
      <w:tr w:rsidR="00881644" w:rsidRPr="00A51F84" w14:paraId="45983508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4AF545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B05D84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60057C3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Uimhir thagartha an iarratais ar cheadúnas ón údarás pleanála</w:t>
            </w:r>
            <w:r>
              <w:rPr>
                <w:sz w:val="24"/>
              </w:rPr>
              <w:br/>
              <w:t xml:space="preserve">(mar shampla: 18/0123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33A044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</w:tr>
      <w:tr w:rsidR="00881644" w:rsidRPr="00A51F84" w14:paraId="46266C7B" w14:textId="77777777" w:rsidTr="00D13E3F">
        <w:trPr>
          <w:trHeight w:val="5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B37560F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14ED7BB5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sdt>
          <w:sdtPr>
            <w:id w:val="577640580"/>
            <w:placeholder>
              <w:docPart w:val="96FC2FC537CD4559B10D31041FD88A6E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F84C6" w14:textId="77777777" w:rsidR="00881644" w:rsidRPr="00A51F84" w:rsidRDefault="00C46DD4" w:rsidP="00A51F84">
                <w:pPr>
                  <w:pStyle w:val="01RegularRegularText"/>
                  <w:spacing w:line="360" w:lineRule="auto"/>
                </w:pPr>
                <w:r w:rsidRPr="00C46DD4">
                  <w:rPr>
                    <w:rStyle w:val="PlaceholderText"/>
                  </w:rPr>
                  <w:t>Cliceáil anseo chun téacs a chur isteach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859EB5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</w:tr>
      <w:tr w:rsidR="00881644" w:rsidRPr="00A51F84" w14:paraId="331B08A2" w14:textId="77777777" w:rsidTr="00D13E3F">
        <w:trPr>
          <w:trHeight w:val="2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B1C85A5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03FF86A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29BC72" w14:textId="77777777" w:rsidR="00881644" w:rsidRPr="00A51F84" w:rsidRDefault="00881644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2F3542" w14:textId="77777777" w:rsidR="00881644" w:rsidRPr="00A51F84" w:rsidRDefault="00881644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A51F84" w14:paraId="4FDD9563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F26F8A8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1E1BA7" w14:textId="77777777" w:rsidR="00881644" w:rsidRPr="00A51F84" w:rsidRDefault="00881644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c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6F17883E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uíomh na forbartha beartaith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mar shampla: 1 An Phríomhshráid, Baile Fearainn, Co. Bhaile an 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D2A3AA" w14:textId="77777777" w:rsidR="00881644" w:rsidRPr="00A51F84" w:rsidRDefault="00881644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A51F84" w14:paraId="4FD436DE" w14:textId="77777777" w:rsidTr="00D13E3F">
        <w:trPr>
          <w:trHeight w:val="11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2B8CEB6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6DEC422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sdt>
          <w:sdtPr>
            <w:rPr>
              <w:sz w:val="24"/>
            </w:rPr>
            <w:id w:val="-239792357"/>
            <w:placeholder>
              <w:docPart w:val="5203CFB6E3F4486E803873D835A567FF"/>
            </w:placeholder>
            <w:showingPlcHdr/>
          </w:sdtPr>
          <w:sdtEndPr/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16FFAE" w14:textId="77777777" w:rsidR="00881644" w:rsidRPr="00A51F84" w:rsidRDefault="00C46DD4" w:rsidP="00A51F84">
                <w:pPr>
                  <w:spacing w:line="360" w:lineRule="auto"/>
                  <w:rPr>
                    <w:sz w:val="24"/>
                  </w:rPr>
                </w:pPr>
                <w:r w:rsidRPr="00C46DD4">
                  <w:rPr>
                    <w:rStyle w:val="PlaceholderText"/>
                    <w:sz w:val="24"/>
                  </w:rPr>
                  <w:t>Cliceáil anseo chun téacs a chur isteach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2C5B90F1" w14:textId="77777777" w:rsidR="00881644" w:rsidRPr="00A51F84" w:rsidRDefault="00881644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A51F84" w14:paraId="758F937B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49C585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82B3975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83BE9" w14:textId="77777777" w:rsidR="00881644" w:rsidRPr="00A51F84" w:rsidRDefault="0088164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72F1D9B" w14:textId="77777777" w:rsidR="00881644" w:rsidRPr="00A51F84" w:rsidRDefault="00881644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2019BD29" w14:textId="77777777" w:rsidR="00492419" w:rsidRPr="00A51F84" w:rsidRDefault="00492419" w:rsidP="00A51F84">
      <w:pPr>
        <w:pStyle w:val="01RegularRegularText"/>
        <w:spacing w:line="360" w:lineRule="auto"/>
        <w:sectPr w:rsidR="00492419" w:rsidRPr="00A51F84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67AA1E4" w14:textId="77777777" w:rsidR="00692EEC" w:rsidRPr="00A51F84" w:rsidRDefault="007A51AA" w:rsidP="00A51F84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onraí an achomhairc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A51F84" w14:paraId="5CFD553D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A1730E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C7C803" w14:textId="77777777" w:rsidR="00692EEC" w:rsidRPr="00A51F84" w:rsidRDefault="00FC7F88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50F288" w14:textId="77777777" w:rsidR="00692EEC" w:rsidRPr="00A51F84" w:rsidRDefault="00833DB1" w:rsidP="00833DB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a f</w:t>
            </w:r>
            <w:r w:rsidR="006462C7">
              <w:rPr>
                <w:rFonts w:ascii="Arial" w:hAnsi="Arial"/>
                <w:b/>
                <w:sz w:val="24"/>
                <w:szCs w:val="24"/>
              </w:rPr>
              <w:t>ora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4752445" w14:textId="77777777" w:rsidR="00692EEC" w:rsidRPr="00A51F84" w:rsidRDefault="00692EEC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A51F84" w14:paraId="457A836E" w14:textId="77777777" w:rsidTr="00567575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BBEDC2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9D1B32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7F292068" w14:textId="77777777" w:rsidR="00692EEC" w:rsidRPr="00A51F84" w:rsidRDefault="00A8520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Tabhair anseo na forais le d’achomharc (na cúiseanna agus na hargóintí pleanála). Is féidir iad a scríobh nó a chlóscríobh sa spás thíos, nó iad a cheangal leis an bhfoirm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CD2E6A" w14:textId="77777777" w:rsidR="00692EEC" w:rsidRPr="00A51F84" w:rsidRDefault="00692EEC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A51F84" w14:paraId="0E62EBA9" w14:textId="77777777" w:rsidTr="0056757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810F485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D8158D4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6D92" w14:textId="77777777" w:rsidR="007C655E" w:rsidRDefault="007C655E" w:rsidP="00A51F84">
            <w:pPr>
              <w:spacing w:line="360" w:lineRule="auto"/>
              <w:rPr>
                <w:sz w:val="24"/>
              </w:rPr>
            </w:pPr>
          </w:p>
          <w:p w14:paraId="542D487D" w14:textId="77777777" w:rsidR="00C46DD4" w:rsidRDefault="00C46DD4" w:rsidP="00A51F84">
            <w:pPr>
              <w:spacing w:line="360" w:lineRule="auto"/>
              <w:rPr>
                <w:sz w:val="24"/>
              </w:rPr>
            </w:pPr>
          </w:p>
          <w:p w14:paraId="6842C411" w14:textId="77777777" w:rsidR="00C46DD4" w:rsidRDefault="00C46DD4" w:rsidP="00A51F84">
            <w:pPr>
              <w:spacing w:line="360" w:lineRule="auto"/>
              <w:rPr>
                <w:sz w:val="24"/>
              </w:rPr>
            </w:pPr>
          </w:p>
          <w:p w14:paraId="6468A627" w14:textId="77777777" w:rsidR="0091195C" w:rsidRDefault="0091195C" w:rsidP="00A51F84">
            <w:pPr>
              <w:spacing w:line="360" w:lineRule="auto"/>
              <w:rPr>
                <w:sz w:val="24"/>
              </w:rPr>
            </w:pPr>
          </w:p>
          <w:p w14:paraId="1DBB082D" w14:textId="77777777" w:rsidR="00C46DD4" w:rsidRDefault="00C46DD4" w:rsidP="00A51F84">
            <w:pPr>
              <w:spacing w:line="360" w:lineRule="auto"/>
              <w:rPr>
                <w:sz w:val="24"/>
              </w:rPr>
            </w:pPr>
          </w:p>
          <w:p w14:paraId="2B35704E" w14:textId="77777777" w:rsidR="00C46DD4" w:rsidRDefault="00C46DD4" w:rsidP="00A51F84">
            <w:pPr>
              <w:spacing w:line="360" w:lineRule="auto"/>
              <w:rPr>
                <w:sz w:val="24"/>
              </w:rPr>
            </w:pPr>
          </w:p>
          <w:p w14:paraId="3C221E87" w14:textId="77777777" w:rsidR="00C46DD4" w:rsidRDefault="00C46DD4" w:rsidP="00A51F84">
            <w:pPr>
              <w:spacing w:line="360" w:lineRule="auto"/>
              <w:rPr>
                <w:sz w:val="24"/>
              </w:rPr>
            </w:pPr>
          </w:p>
          <w:p w14:paraId="03F9F1BF" w14:textId="77777777" w:rsidR="00C46DD4" w:rsidRPr="00A51F84" w:rsidRDefault="00C46DD4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26BBD18E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</w:tr>
      <w:tr w:rsidR="00692EEC" w:rsidRPr="00A51F84" w14:paraId="2F651754" w14:textId="77777777" w:rsidTr="0056757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3F77948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7F46C30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6E74DA6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9A9578" w14:textId="77777777" w:rsidR="00692EEC" w:rsidRPr="00A51F84" w:rsidRDefault="00692EEC" w:rsidP="00A51F84">
            <w:pPr>
              <w:spacing w:line="360" w:lineRule="auto"/>
              <w:rPr>
                <w:sz w:val="24"/>
              </w:rPr>
            </w:pPr>
          </w:p>
        </w:tc>
      </w:tr>
    </w:tbl>
    <w:p w14:paraId="543CB95F" w14:textId="77777777" w:rsidR="004A2DC3" w:rsidRDefault="004A2DC3" w:rsidP="00A51F84">
      <w:pPr>
        <w:pStyle w:val="08ReportTitle"/>
        <w:spacing w:line="360" w:lineRule="auto"/>
        <w:rPr>
          <w:color w:val="3D2E3C" w:themeColor="accent1" w:themeShade="80"/>
        </w:rPr>
        <w:sectPr w:rsidR="004A2DC3" w:rsidSect="007C655E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38A052C5" w14:textId="77777777" w:rsidR="009C3E67" w:rsidRPr="00A51F84" w:rsidRDefault="009C3E67" w:rsidP="00A51F84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Ábha</w:t>
      </w:r>
      <w:r w:rsidR="00833DB1">
        <w:rPr>
          <w:color w:val="3D2E3C" w:themeColor="accent1" w:themeShade="80"/>
        </w:rPr>
        <w:t>i</w:t>
      </w:r>
      <w:r>
        <w:rPr>
          <w:color w:val="3D2E3C" w:themeColor="accent1" w:themeShade="80"/>
        </w:rPr>
        <w:t>r t</w:t>
      </w:r>
      <w:r w:rsidR="00833DB1">
        <w:rPr>
          <w:color w:val="3D2E3C" w:themeColor="accent1" w:themeShade="80"/>
        </w:rPr>
        <w:t>h</w:t>
      </w:r>
      <w:r>
        <w:rPr>
          <w:color w:val="3D2E3C" w:themeColor="accent1" w:themeShade="80"/>
        </w:rPr>
        <w:t>acaíochta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A51F84" w14:paraId="11CFAF11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942090" w14:textId="77777777" w:rsidR="009C3E67" w:rsidRPr="00A51F84" w:rsidRDefault="009C3E67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B21BB7" w14:textId="77777777" w:rsidR="009C3E67" w:rsidRPr="00A51F84" w:rsidRDefault="009C3E67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DE086F" w14:textId="77777777" w:rsidR="009C3E67" w:rsidRPr="00A51F84" w:rsidRDefault="009C3E67" w:rsidP="00A51F8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F652B4" w14:textId="77777777" w:rsidR="009C3E67" w:rsidRPr="00A51F84" w:rsidRDefault="009C3E67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A51F84" w14:paraId="513104A7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7BD366" w14:textId="77777777" w:rsidR="009C3E67" w:rsidRPr="00A51F84" w:rsidRDefault="009C3E67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469E10D" w14:textId="77777777" w:rsidR="009C3E67" w:rsidRPr="00A51F84" w:rsidRDefault="00322ABD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CEB5FE7" w14:textId="77777777" w:rsidR="00676512" w:rsidRPr="00A51F84" w:rsidRDefault="00676512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Is féidir ábhair thacaíochta a chur isteach le d’achomharc, más mian leat. Ar na hábhair thacaíochta sin bheadh:</w:t>
            </w:r>
          </w:p>
          <w:p w14:paraId="2CCAF2E4" w14:textId="77777777" w:rsidR="00CA351F" w:rsidRPr="00A51F84" w:rsidRDefault="00E03E72" w:rsidP="00A51F84">
            <w:pPr>
              <w:pStyle w:val="04BulletedBulletedTextRegular"/>
              <w:rPr>
                <w:i/>
              </w:rPr>
            </w:pPr>
            <w:r>
              <w:t xml:space="preserve">grianghraif, </w:t>
            </w:r>
          </w:p>
          <w:p w14:paraId="00D4E3BB" w14:textId="77777777" w:rsidR="005C187A" w:rsidRPr="00A51F84" w:rsidRDefault="009C3E67" w:rsidP="00A51F84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pleananna, </w:t>
            </w:r>
          </w:p>
          <w:p w14:paraId="02313AAE" w14:textId="77777777" w:rsidR="00CA351F" w:rsidRPr="00A51F84" w:rsidRDefault="00933D34" w:rsidP="00A51F84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suirbhéanna, </w:t>
            </w:r>
          </w:p>
          <w:p w14:paraId="35A4CC1A" w14:textId="77777777" w:rsidR="00CA351F" w:rsidRPr="00A51F84" w:rsidRDefault="009C3E67" w:rsidP="00A51F84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líníochtaí, </w:t>
            </w:r>
          </w:p>
          <w:p w14:paraId="0E36CAD7" w14:textId="77777777" w:rsidR="00CA351F" w:rsidRPr="00A51F84" w:rsidRDefault="005C187A" w:rsidP="00A51F84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físeáin nó DVDanna digiteacha </w:t>
            </w:r>
          </w:p>
          <w:p w14:paraId="6710469C" w14:textId="77777777" w:rsidR="00CA351F" w:rsidRPr="00A51F84" w:rsidRDefault="009C3E67" w:rsidP="00A51F84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>treoir theicniúil, nó</w:t>
            </w:r>
          </w:p>
          <w:p w14:paraId="7671CAD3" w14:textId="77777777" w:rsidR="00CA351F" w:rsidRPr="00A51F84" w:rsidRDefault="00CA351F" w:rsidP="00A51F84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ábhair thacaíochta eil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67F0009" w14:textId="77777777" w:rsidR="009C3E67" w:rsidRPr="00A51F84" w:rsidRDefault="009C3E67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A51F84" w14:paraId="2ACECBEF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8C5B06" w14:textId="77777777" w:rsidR="009C3E67" w:rsidRPr="00A51F84" w:rsidRDefault="009C3E67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38CE5A7" w14:textId="77777777" w:rsidR="009C3E67" w:rsidRPr="00A51F84" w:rsidRDefault="009C3E67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F52DD6E" w14:textId="77777777" w:rsidR="009C3E67" w:rsidRPr="00A51F84" w:rsidRDefault="009C3E67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05B3C8" w14:textId="77777777" w:rsidR="009C3E67" w:rsidRPr="00A51F84" w:rsidRDefault="009C3E67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726637" w14:textId="77777777" w:rsidR="009C3E67" w:rsidRPr="00A51F84" w:rsidRDefault="009C3E67" w:rsidP="00A51F84">
      <w:pPr>
        <w:spacing w:line="360" w:lineRule="auto"/>
      </w:pPr>
    </w:p>
    <w:p w14:paraId="71C83660" w14:textId="77777777" w:rsidR="00692EEC" w:rsidRPr="00A51F84" w:rsidRDefault="00692EEC" w:rsidP="00A51F84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Táill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A51F84" w14:paraId="39C302B0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DAFE62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5DB2AA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9C2562" w14:textId="77777777" w:rsidR="00692EEC" w:rsidRPr="00A51F84" w:rsidRDefault="00692EEC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65303BC" w14:textId="77777777" w:rsidR="00692EEC" w:rsidRPr="00A51F84" w:rsidRDefault="00692EEC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A51F84" w14:paraId="271F65A5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4AE70B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98E40F4" w14:textId="77777777" w:rsidR="00692EEC" w:rsidRPr="00A51F84" w:rsidRDefault="006E5594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15E8DB6" w14:textId="270F76E3" w:rsidR="00692EEC" w:rsidRPr="00A51F84" w:rsidRDefault="0033475E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 xml:space="preserve">Ní mór </w:t>
            </w:r>
            <w:r>
              <w:rPr>
                <w:rFonts w:ascii="Arial" w:hAnsi="Arial"/>
                <w:i w:val="0"/>
                <w:sz w:val="24"/>
              </w:rPr>
              <w:t>duit</w:t>
            </w:r>
            <w:r w:rsidR="00833DB1">
              <w:rPr>
                <w:rFonts w:ascii="Arial" w:hAnsi="Arial"/>
                <w:i w:val="0"/>
                <w:sz w:val="24"/>
              </w:rPr>
              <w:t xml:space="preserve"> an </w:t>
            </w:r>
            <w:r w:rsidRPr="008E4D15">
              <w:rPr>
                <w:rFonts w:ascii="Arial" w:hAnsi="Arial"/>
                <w:i w:val="0"/>
                <w:sz w:val="24"/>
              </w:rPr>
              <w:t>táille</w:t>
            </w:r>
            <w:r>
              <w:rPr>
                <w:rFonts w:ascii="Arial" w:hAnsi="Arial"/>
                <w:i w:val="0"/>
                <w:sz w:val="24"/>
              </w:rPr>
              <w:t xml:space="preserve"> cheart </w:t>
            </w:r>
            <w:r w:rsidR="00833DB1">
              <w:rPr>
                <w:rFonts w:ascii="Arial" w:hAnsi="Arial"/>
                <w:i w:val="0"/>
                <w:sz w:val="24"/>
              </w:rPr>
              <w:t>a chur isteach l</w:t>
            </w:r>
            <w:r>
              <w:rPr>
                <w:rFonts w:ascii="Arial" w:hAnsi="Arial"/>
                <w:i w:val="0"/>
                <w:sz w:val="24"/>
              </w:rPr>
              <w:t xml:space="preserve">eis an achomharc. </w:t>
            </w:r>
          </w:p>
          <w:p w14:paraId="236F3405" w14:textId="09FC8B92" w:rsidR="00CA351F" w:rsidRPr="00A51F84" w:rsidRDefault="00CA351F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Gheobhaidh tú an táille cheart inár </w:t>
            </w:r>
            <w:r w:rsidR="00833DB1">
              <w:rPr>
                <w:rFonts w:ascii="Arial" w:hAnsi="Arial"/>
                <w:i w:val="0"/>
                <w:sz w:val="24"/>
              </w:rPr>
              <w:t>d</w:t>
            </w:r>
            <w:r w:rsidRPr="008E4D15">
              <w:rPr>
                <w:rFonts w:ascii="Arial" w:hAnsi="Arial"/>
                <w:i w:val="0"/>
                <w:sz w:val="24"/>
              </w:rPr>
              <w:t>Treoir maidir le Táillí agus Muirir</w:t>
            </w:r>
            <w:r>
              <w:rPr>
                <w:rFonts w:ascii="Arial" w:hAnsi="Arial"/>
                <w:i w:val="0"/>
                <w:sz w:val="24"/>
              </w:rPr>
              <w:t xml:space="preserve"> ar ár suíomh gréasái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C2B606E" w14:textId="77777777" w:rsidR="00692EEC" w:rsidRPr="00A51F84" w:rsidRDefault="00692EEC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A51F84" w14:paraId="12046F05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A8B289B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7A1AEF4" w14:textId="77777777" w:rsidR="00692EEC" w:rsidRPr="00A51F84" w:rsidRDefault="00692EEC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0C1AF2B" w14:textId="77777777" w:rsidR="00692EEC" w:rsidRPr="00A51F84" w:rsidRDefault="00692EEC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69C702" w14:textId="77777777" w:rsidR="00692EEC" w:rsidRPr="00A51F84" w:rsidRDefault="00692EEC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23DDBE" w14:textId="77777777" w:rsidR="00591EB0" w:rsidRPr="00A51F84" w:rsidRDefault="00591EB0" w:rsidP="00A51F84">
      <w:pPr>
        <w:pStyle w:val="01RegularRegularText"/>
      </w:pPr>
    </w:p>
    <w:p w14:paraId="2DFEB471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1F5D148A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50E9C288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32D8B16D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3E1B6A28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3CC445EA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50BB037D" w14:textId="77777777" w:rsidR="00E063C6" w:rsidRPr="00A51F84" w:rsidRDefault="00E063C6" w:rsidP="00A51F84">
      <w:pPr>
        <w:pStyle w:val="08ReportTitle"/>
        <w:spacing w:line="360" w:lineRule="auto"/>
        <w:rPr>
          <w:color w:val="3D2E3C" w:themeColor="accent1" w:themeShade="80"/>
        </w:rPr>
      </w:pPr>
    </w:p>
    <w:p w14:paraId="3181B850" w14:textId="77777777" w:rsidR="00A908C5" w:rsidRPr="00A51F84" w:rsidRDefault="00A908C5" w:rsidP="00A51F84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Iarratas ar éisteacht ó bhé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"/>
        <w:gridCol w:w="506"/>
        <w:gridCol w:w="5836"/>
        <w:gridCol w:w="618"/>
        <w:gridCol w:w="1549"/>
        <w:gridCol w:w="236"/>
      </w:tblGrid>
      <w:tr w:rsidR="00A908C5" w:rsidRPr="00A51F84" w14:paraId="48B78031" w14:textId="77777777" w:rsidTr="000C432A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888B019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ED8A386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06097F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A7215C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3678C833" w14:textId="77777777" w:rsidTr="000C432A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BDB35D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296CF48" w14:textId="77777777" w:rsidR="00A908C5" w:rsidRPr="00A51F84" w:rsidRDefault="00E063C6" w:rsidP="00A51F8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E9A9E1F" w14:textId="1842B89C" w:rsidR="00A908C5" w:rsidRPr="00A51F84" w:rsidRDefault="00A908C5" w:rsidP="00A51F84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ás mian leat </w:t>
            </w:r>
            <w:r w:rsidRPr="008E4D15">
              <w:rPr>
                <w:rFonts w:ascii="Arial" w:hAnsi="Arial"/>
              </w:rPr>
              <w:t>iarraidh ar an mBord éisteacht ó bhéal a thionól</w:t>
            </w:r>
            <w:r>
              <w:rPr>
                <w:rFonts w:ascii="Arial" w:hAnsi="Arial"/>
              </w:rPr>
              <w:t xml:space="preserve"> ar d’achomharc, ticeáil an bosca “Is ea, is mian liom éisteacht ó bhéal a iarraidh” sa bhosca thíos. </w:t>
            </w:r>
          </w:p>
          <w:p w14:paraId="3CB10878" w14:textId="77777777" w:rsidR="00A908C5" w:rsidRPr="00A51F84" w:rsidRDefault="00A908C5" w:rsidP="00A51F84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6E9EC213" w14:textId="6A4329BF" w:rsidR="00A908C5" w:rsidRPr="00A51F84" w:rsidRDefault="00A908C5" w:rsidP="00A51F84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Theme="majorHAnsi" w:hAnsiTheme="majorHAnsi"/>
              </w:rPr>
              <w:t xml:space="preserve">Beidh ort an </w:t>
            </w:r>
            <w:r>
              <w:rPr>
                <w:rFonts w:asciiTheme="majorHAnsi" w:hAnsiTheme="majorHAnsi"/>
                <w:b/>
              </w:rPr>
              <w:t>táille bhreise neamh-in-aisíoctha</w:t>
            </w:r>
            <w:r>
              <w:rPr>
                <w:rFonts w:asciiTheme="majorHAnsi" w:hAnsiTheme="majorHAnsi"/>
              </w:rPr>
              <w:t xml:space="preserve"> a íoc. </w:t>
            </w:r>
            <w:r>
              <w:t>Gheobhaidh tú eolas breise ar an tslí leis an iarratas a dhéanamh ar</w:t>
            </w:r>
            <w:r>
              <w:rPr>
                <w:rFonts w:ascii="Arial" w:hAnsi="Arial"/>
              </w:rPr>
              <w:t xml:space="preserve"> </w:t>
            </w:r>
            <w:r w:rsidRPr="008E4D15">
              <w:rPr>
                <w:rFonts w:ascii="Arial" w:hAnsi="Arial"/>
              </w:rPr>
              <w:t>ár suíomh gréasáin</w:t>
            </w:r>
            <w:r>
              <w:rPr>
                <w:rFonts w:ascii="Arial" w:hAnsi="Arial"/>
              </w:rPr>
              <w:t xml:space="preserve"> </w:t>
            </w:r>
            <w:r>
              <w:t xml:space="preserve"> nó trí theagmháil a dhéanamh linn.</w:t>
            </w:r>
            <w:r>
              <w:rPr>
                <w:rFonts w:ascii="Arial" w:hAnsi="Arial"/>
              </w:rPr>
              <w:t xml:space="preserve">  </w:t>
            </w:r>
          </w:p>
          <w:p w14:paraId="5B8854FA" w14:textId="77777777" w:rsidR="00A908C5" w:rsidRPr="00A51F84" w:rsidRDefault="00A908C5" w:rsidP="00A51F84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1830E140" w14:textId="77777777" w:rsidR="00A908C5" w:rsidRPr="00A51F84" w:rsidRDefault="00A908C5" w:rsidP="00A51F84">
            <w:pPr>
              <w:pStyle w:val="01RegularRegularText"/>
              <w:spacing w:line="360" w:lineRule="auto"/>
            </w:pPr>
            <w:r>
              <w:rPr>
                <w:rFonts w:ascii="Arial" w:hAnsi="Arial"/>
              </w:rPr>
              <w:t>Mura mian leat éisteacht ó bhéal a iarraidh, ticeáil an bosca thíos láimh le “Ní hea, ní mian liom éisteacht ó bhéal a iarraidh”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3E1357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0F5B415B" w14:textId="77777777" w:rsidTr="000C432A">
        <w:trPr>
          <w:trHeight w:val="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A50CF7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0EF41AA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B6D9BF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CC36B3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08C10A89" w14:textId="77777777" w:rsidTr="00C46DD4">
        <w:trPr>
          <w:trHeight w:val="488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E6E8BF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77BB310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F91582F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Is ea, is mian liom éisteacht ó bhéal a iarraidh</w:t>
            </w:r>
          </w:p>
        </w:tc>
        <w:sdt>
          <w:sdtPr>
            <w:rPr>
              <w:rFonts w:ascii="Arial" w:hAnsi="Arial" w:cs="Arial"/>
              <w:b/>
              <w:i w:val="0"/>
              <w:sz w:val="40"/>
            </w:rPr>
            <w:id w:val="-8235097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F0E814" w14:textId="77777777" w:rsidR="00A908C5" w:rsidRPr="00A51F84" w:rsidRDefault="00C46DD4" w:rsidP="00C46DD4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40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6041B68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69C6450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7CB303F1" w14:textId="77777777" w:rsidTr="000C432A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BDE975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B2167B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/>
          </w:tcPr>
          <w:p w14:paraId="0B153298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/>
          </w:tcPr>
          <w:p w14:paraId="4742B6C1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69D32B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6F649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4EF56FB1" w14:textId="77777777" w:rsidTr="00C46DD4">
        <w:trPr>
          <w:trHeight w:val="559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AAB21F1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22240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E28A2EE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Ní hea, ní mian liom éisteacht ó bhéal a iarraidh</w:t>
            </w:r>
          </w:p>
        </w:tc>
        <w:sdt>
          <w:sdtPr>
            <w:rPr>
              <w:rFonts w:ascii="Arial" w:hAnsi="Arial" w:cs="Arial"/>
              <w:b/>
              <w:i w:val="0"/>
              <w:sz w:val="40"/>
              <w:szCs w:val="40"/>
            </w:rPr>
            <w:id w:val="-1381158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7FF4859" w14:textId="77777777" w:rsidR="00A908C5" w:rsidRPr="00A51F84" w:rsidRDefault="00C46DD4" w:rsidP="00C46DD4">
                <w:pPr>
                  <w:pStyle w:val="BodyTextIndent2"/>
                  <w:spacing w:line="360" w:lineRule="auto"/>
                  <w:ind w:left="0"/>
                  <w:jc w:val="center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 w:rsidRPr="00C46DD4">
                  <w:rPr>
                    <w:rFonts w:ascii="MS Gothic" w:eastAsia="MS Gothic" w:hAnsi="MS Gothic" w:cs="Arial" w:hint="eastAsia"/>
                    <w:b/>
                    <w:i w:val="0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2787478A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BD03E5F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08C5" w:rsidRPr="00A51F84" w14:paraId="66A80816" w14:textId="77777777" w:rsidTr="000C432A">
        <w:trPr>
          <w:trHeight w:val="12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CAC772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6523AB4" w14:textId="77777777" w:rsidR="00A908C5" w:rsidRPr="00A51F84" w:rsidRDefault="00A908C5" w:rsidP="00A51F8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2E083" w14:textId="77777777" w:rsidR="00A908C5" w:rsidRPr="00A51F84" w:rsidRDefault="00A908C5" w:rsidP="00A51F8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8BC241" w14:textId="77777777" w:rsidR="00A908C5" w:rsidRPr="00A51F84" w:rsidRDefault="00A908C5" w:rsidP="00A51F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4B10FA" w14:textId="77777777" w:rsidR="00A908C5" w:rsidRPr="00A51F84" w:rsidRDefault="00A908C5" w:rsidP="00A51F84">
      <w:pPr>
        <w:pStyle w:val="01RegularRegularText"/>
      </w:pPr>
    </w:p>
    <w:p w14:paraId="75D7309E" w14:textId="77777777" w:rsidR="00881644" w:rsidRDefault="00881644" w:rsidP="00A51F84">
      <w:pPr>
        <w:pStyle w:val="01RegularRegularText"/>
      </w:pPr>
    </w:p>
    <w:p w14:paraId="5B710985" w14:textId="77777777" w:rsidR="00AB6A22" w:rsidRPr="00A51F84" w:rsidRDefault="00AB6A22" w:rsidP="00A51F84">
      <w:pPr>
        <w:pStyle w:val="01RegularRegularText"/>
      </w:pPr>
      <w:r>
        <w:rPr>
          <w:noProof/>
          <w:lang w:val="en-US"/>
        </w:rPr>
        <w:drawing>
          <wp:anchor distT="0" distB="0" distL="114300" distR="114300" simplePos="0" relativeHeight="251660287" behindDoc="1" locked="0" layoutInCell="1" allowOverlap="1" wp14:anchorId="4F4E0F42" wp14:editId="00AC3BD6">
            <wp:simplePos x="0" y="0"/>
            <wp:positionH relativeFrom="margin">
              <wp:posOffset>4676775</wp:posOffset>
            </wp:positionH>
            <wp:positionV relativeFrom="paragraph">
              <wp:posOffset>5715</wp:posOffset>
            </wp:positionV>
            <wp:extent cx="1450975" cy="11334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LA_PE_logo stacked_cmy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92"/>
                    <a:stretch/>
                  </pic:blipFill>
                  <pic:spPr bwMode="auto">
                    <a:xfrm>
                      <a:off x="0" y="0"/>
                      <a:ext cx="14509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7115B" w14:textId="77777777" w:rsidR="00984DF1" w:rsidRDefault="00984DF1" w:rsidP="00A51F84">
      <w:pPr>
        <w:pStyle w:val="01RegularRegularText"/>
        <w:spacing w:line="360" w:lineRule="auto"/>
      </w:pPr>
      <w:r>
        <w:t xml:space="preserve">Tá Marc an Bhéarla Shoiléir bronnta ag NALA ar </w:t>
      </w:r>
    </w:p>
    <w:p w14:paraId="4AB181F6" w14:textId="77777777" w:rsidR="00313F8E" w:rsidRDefault="00141BB5" w:rsidP="00A51F84">
      <w:pPr>
        <w:pStyle w:val="01RegularRegularText"/>
        <w:spacing w:line="360" w:lineRule="auto"/>
      </w:pPr>
      <w:r>
        <w:t>an doiciméad seo.</w:t>
      </w:r>
    </w:p>
    <w:p w14:paraId="16D39329" w14:textId="77777777" w:rsidR="005A649A" w:rsidRPr="00A51F84" w:rsidRDefault="005A649A" w:rsidP="00A51F84">
      <w:pPr>
        <w:pStyle w:val="01RegularRegularText"/>
        <w:spacing w:line="360" w:lineRule="auto"/>
      </w:pPr>
    </w:p>
    <w:p w14:paraId="4DC148BC" w14:textId="77777777" w:rsidR="00020FFD" w:rsidRPr="00881644" w:rsidRDefault="00313F8E" w:rsidP="00A51F84">
      <w:pPr>
        <w:pStyle w:val="01RegularRegularText"/>
        <w:spacing w:line="360" w:lineRule="auto"/>
      </w:pPr>
      <w:r>
        <w:t>An nuashonrú deiridh: Meitheamh 2020</w:t>
      </w:r>
    </w:p>
    <w:sectPr w:rsidR="00020FFD" w:rsidRPr="00881644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B0B3" w14:textId="77777777" w:rsidR="00EF5431" w:rsidRDefault="00EF5431" w:rsidP="001E6664">
      <w:pPr>
        <w:spacing w:after="0" w:line="240" w:lineRule="auto"/>
      </w:pPr>
      <w:r>
        <w:separator/>
      </w:r>
    </w:p>
    <w:p w14:paraId="2DA4C0D5" w14:textId="77777777" w:rsidR="00EF5431" w:rsidRDefault="00EF5431"/>
  </w:endnote>
  <w:endnote w:type="continuationSeparator" w:id="0">
    <w:p w14:paraId="578F0891" w14:textId="77777777" w:rsidR="00EF5431" w:rsidRDefault="00EF5431" w:rsidP="001E6664">
      <w:pPr>
        <w:spacing w:after="0" w:line="240" w:lineRule="auto"/>
      </w:pPr>
      <w:r>
        <w:continuationSeparator/>
      </w:r>
    </w:p>
    <w:p w14:paraId="25488728" w14:textId="77777777" w:rsidR="00EF5431" w:rsidRDefault="00EF5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80FD" w14:textId="77777777" w:rsidR="00EE458A" w:rsidRPr="009C3E67" w:rsidRDefault="008A105C" w:rsidP="009C3E67">
    <w:pPr>
      <w:tabs>
        <w:tab w:val="right" w:pos="9072"/>
      </w:tabs>
      <w:rPr>
        <w:b/>
      </w:rPr>
    </w:pPr>
    <w:r>
      <w:rPr>
        <w:rStyle w:val="12FooterText"/>
        <w:b/>
      </w:rPr>
      <w:t>Cinneadh Ceadúnais Alt</w:t>
    </w:r>
    <w:r>
      <w:rPr>
        <w:rStyle w:val="12FooterText"/>
        <w:b/>
        <w:sz w:val="20"/>
      </w:rPr>
      <w:t xml:space="preserve"> 254: </w:t>
    </w:r>
    <w:r>
      <w:rPr>
        <w:rStyle w:val="12FooterText"/>
        <w:b/>
      </w:rPr>
      <w:br/>
    </w:r>
    <w:r w:rsidRPr="006F7320">
      <w:rPr>
        <w:rStyle w:val="12FooterText"/>
        <w:b/>
      </w:rPr>
      <w:t>Foirm Achomhairc Meitheamh 2020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Pr="006F7320">
              <w:rPr>
                <w:rStyle w:val="12FooterText"/>
                <w:b/>
              </w:rPr>
              <w:tab/>
              <w:t xml:space="preserve">Lch </w:t>
            </w:r>
            <w:r w:rsidR="00EE458A" w:rsidRPr="006F7320">
              <w:rPr>
                <w:rStyle w:val="12FooterText"/>
                <w:b/>
              </w:rPr>
              <w:fldChar w:fldCharType="begin"/>
            </w:r>
            <w:r w:rsidR="00EE458A" w:rsidRPr="006F7320">
              <w:rPr>
                <w:rStyle w:val="12FooterText"/>
                <w:b/>
              </w:rPr>
              <w:instrText xml:space="preserve"> PAGE </w:instrText>
            </w:r>
            <w:r w:rsidR="00EE458A" w:rsidRPr="006F7320">
              <w:rPr>
                <w:rStyle w:val="12FooterText"/>
                <w:b/>
              </w:rPr>
              <w:fldChar w:fldCharType="separate"/>
            </w:r>
            <w:r w:rsidR="00E83568">
              <w:rPr>
                <w:rStyle w:val="12FooterText"/>
                <w:b/>
                <w:noProof/>
              </w:rPr>
              <w:t>4</w:t>
            </w:r>
            <w:r w:rsidR="00EE458A" w:rsidRPr="006F7320">
              <w:rPr>
                <w:rStyle w:val="12FooterText"/>
                <w:b/>
              </w:rPr>
              <w:fldChar w:fldCharType="end"/>
            </w:r>
            <w:r w:rsidRPr="006F7320">
              <w:rPr>
                <w:rStyle w:val="12FooterText"/>
                <w:b/>
              </w:rPr>
              <w:t xml:space="preserve"> as </w:t>
            </w:r>
            <w:r w:rsidR="00EE458A" w:rsidRPr="006F7320">
              <w:rPr>
                <w:rStyle w:val="12FooterText"/>
                <w:b/>
              </w:rPr>
              <w:fldChar w:fldCharType="begin"/>
            </w:r>
            <w:r w:rsidR="00EE458A" w:rsidRPr="006F7320">
              <w:rPr>
                <w:rStyle w:val="12FooterText"/>
                <w:b/>
              </w:rPr>
              <w:instrText xml:space="preserve"> NUMPAGES  </w:instrText>
            </w:r>
            <w:r w:rsidR="00EE458A" w:rsidRPr="006F7320">
              <w:rPr>
                <w:rStyle w:val="12FooterText"/>
                <w:b/>
              </w:rPr>
              <w:fldChar w:fldCharType="separate"/>
            </w:r>
            <w:r w:rsidR="00E83568">
              <w:rPr>
                <w:rStyle w:val="12FooterText"/>
                <w:b/>
                <w:noProof/>
              </w:rPr>
              <w:t>5</w:t>
            </w:r>
            <w:r w:rsidR="00EE458A" w:rsidRPr="006F7320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096" w14:textId="77777777" w:rsidR="00EF5431" w:rsidRDefault="00EF5431" w:rsidP="001E6664">
      <w:pPr>
        <w:spacing w:after="0" w:line="240" w:lineRule="auto"/>
      </w:pPr>
      <w:r>
        <w:separator/>
      </w:r>
    </w:p>
    <w:p w14:paraId="506EFBE6" w14:textId="77777777" w:rsidR="00EF5431" w:rsidRDefault="00EF5431"/>
  </w:footnote>
  <w:footnote w:type="continuationSeparator" w:id="0">
    <w:p w14:paraId="5F3FB7C8" w14:textId="77777777" w:rsidR="00EF5431" w:rsidRDefault="00EF5431" w:rsidP="001E6664">
      <w:pPr>
        <w:spacing w:after="0" w:line="240" w:lineRule="auto"/>
      </w:pPr>
      <w:r>
        <w:continuationSeparator/>
      </w:r>
    </w:p>
    <w:p w14:paraId="2A7A5703" w14:textId="77777777" w:rsidR="00EF5431" w:rsidRDefault="00EF54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4"/>
  </w:num>
  <w:num w:numId="24">
    <w:abstractNumId w:val="9"/>
  </w:num>
  <w:num w:numId="25">
    <w:abstractNumId w:val="12"/>
  </w:num>
  <w:num w:numId="26">
    <w:abstractNumId w:val="12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oToNeoQaTGJ+tEFD7eFlkQ4G/zNReOGqEm4AA/GNbD8ywEmKtCsjPEkHxvcxYHjZu3Fn1kWuiWgnTbNXTrOvVw==" w:salt="C5v1IqeI7RppzU8gogzkQ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31"/>
    <w:rsid w:val="00000EA9"/>
    <w:rsid w:val="0000539D"/>
    <w:rsid w:val="00016908"/>
    <w:rsid w:val="00020FFD"/>
    <w:rsid w:val="000216C8"/>
    <w:rsid w:val="000370A8"/>
    <w:rsid w:val="00044DDB"/>
    <w:rsid w:val="000500E9"/>
    <w:rsid w:val="000558E4"/>
    <w:rsid w:val="00066196"/>
    <w:rsid w:val="00075271"/>
    <w:rsid w:val="000A0BEF"/>
    <w:rsid w:val="000A5633"/>
    <w:rsid w:val="000B2BCD"/>
    <w:rsid w:val="000B56CE"/>
    <w:rsid w:val="000B5B4E"/>
    <w:rsid w:val="000C6991"/>
    <w:rsid w:val="000D1B75"/>
    <w:rsid w:val="000D2C5D"/>
    <w:rsid w:val="000D3A6B"/>
    <w:rsid w:val="000E2CB7"/>
    <w:rsid w:val="000F30B7"/>
    <w:rsid w:val="00102212"/>
    <w:rsid w:val="00121164"/>
    <w:rsid w:val="0012328A"/>
    <w:rsid w:val="00133421"/>
    <w:rsid w:val="001373EE"/>
    <w:rsid w:val="00141BB5"/>
    <w:rsid w:val="001429CD"/>
    <w:rsid w:val="00154C36"/>
    <w:rsid w:val="00162308"/>
    <w:rsid w:val="0016289F"/>
    <w:rsid w:val="00165AFE"/>
    <w:rsid w:val="0017169B"/>
    <w:rsid w:val="0017329F"/>
    <w:rsid w:val="00183BC5"/>
    <w:rsid w:val="001874F2"/>
    <w:rsid w:val="00194DD3"/>
    <w:rsid w:val="001A5758"/>
    <w:rsid w:val="001B43A9"/>
    <w:rsid w:val="001B590B"/>
    <w:rsid w:val="001D4428"/>
    <w:rsid w:val="001E0802"/>
    <w:rsid w:val="001E6664"/>
    <w:rsid w:val="002009FC"/>
    <w:rsid w:val="00201121"/>
    <w:rsid w:val="00205BB5"/>
    <w:rsid w:val="00207262"/>
    <w:rsid w:val="002136C5"/>
    <w:rsid w:val="00214C61"/>
    <w:rsid w:val="0022460E"/>
    <w:rsid w:val="00235BB9"/>
    <w:rsid w:val="00245C57"/>
    <w:rsid w:val="00246608"/>
    <w:rsid w:val="00252753"/>
    <w:rsid w:val="00256515"/>
    <w:rsid w:val="00256C3F"/>
    <w:rsid w:val="00274D5F"/>
    <w:rsid w:val="00281E7B"/>
    <w:rsid w:val="00285995"/>
    <w:rsid w:val="002948CA"/>
    <w:rsid w:val="002A3973"/>
    <w:rsid w:val="002A45A3"/>
    <w:rsid w:val="002B4B60"/>
    <w:rsid w:val="002B5C79"/>
    <w:rsid w:val="002C1B8B"/>
    <w:rsid w:val="002E0766"/>
    <w:rsid w:val="002F2730"/>
    <w:rsid w:val="002F316B"/>
    <w:rsid w:val="002F5613"/>
    <w:rsid w:val="002F69CB"/>
    <w:rsid w:val="00307B24"/>
    <w:rsid w:val="00311C31"/>
    <w:rsid w:val="00313F8E"/>
    <w:rsid w:val="00316CB6"/>
    <w:rsid w:val="00322ABD"/>
    <w:rsid w:val="0033475E"/>
    <w:rsid w:val="003347EA"/>
    <w:rsid w:val="003433AC"/>
    <w:rsid w:val="00384D3A"/>
    <w:rsid w:val="00386D48"/>
    <w:rsid w:val="00390B33"/>
    <w:rsid w:val="00397C8A"/>
    <w:rsid w:val="003A77E9"/>
    <w:rsid w:val="003B1769"/>
    <w:rsid w:val="003B2A00"/>
    <w:rsid w:val="003C1D7B"/>
    <w:rsid w:val="003E1D55"/>
    <w:rsid w:val="003F2352"/>
    <w:rsid w:val="00401FD3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900EF"/>
    <w:rsid w:val="00490C55"/>
    <w:rsid w:val="00491253"/>
    <w:rsid w:val="00492419"/>
    <w:rsid w:val="004970D9"/>
    <w:rsid w:val="004A2DC3"/>
    <w:rsid w:val="004B3902"/>
    <w:rsid w:val="004B5622"/>
    <w:rsid w:val="004C1A8F"/>
    <w:rsid w:val="004C6251"/>
    <w:rsid w:val="004C6D10"/>
    <w:rsid w:val="004E1CB2"/>
    <w:rsid w:val="0050146D"/>
    <w:rsid w:val="00512962"/>
    <w:rsid w:val="005267D4"/>
    <w:rsid w:val="005327E9"/>
    <w:rsid w:val="00533F2B"/>
    <w:rsid w:val="00560C3B"/>
    <w:rsid w:val="00564079"/>
    <w:rsid w:val="005655A7"/>
    <w:rsid w:val="00567575"/>
    <w:rsid w:val="00570B9F"/>
    <w:rsid w:val="0057301B"/>
    <w:rsid w:val="005825B4"/>
    <w:rsid w:val="00583F7B"/>
    <w:rsid w:val="00584955"/>
    <w:rsid w:val="005904D6"/>
    <w:rsid w:val="00591EB0"/>
    <w:rsid w:val="005A649A"/>
    <w:rsid w:val="005A6998"/>
    <w:rsid w:val="005C187A"/>
    <w:rsid w:val="005C2702"/>
    <w:rsid w:val="005D3444"/>
    <w:rsid w:val="005D60E6"/>
    <w:rsid w:val="005E06CE"/>
    <w:rsid w:val="005F186B"/>
    <w:rsid w:val="005F2F63"/>
    <w:rsid w:val="005F305D"/>
    <w:rsid w:val="00601063"/>
    <w:rsid w:val="0060384E"/>
    <w:rsid w:val="00613340"/>
    <w:rsid w:val="006138B9"/>
    <w:rsid w:val="006145F0"/>
    <w:rsid w:val="0061523A"/>
    <w:rsid w:val="00616B91"/>
    <w:rsid w:val="006219F4"/>
    <w:rsid w:val="00627478"/>
    <w:rsid w:val="006462C7"/>
    <w:rsid w:val="00646AAC"/>
    <w:rsid w:val="006534E3"/>
    <w:rsid w:val="00663CA3"/>
    <w:rsid w:val="00664E88"/>
    <w:rsid w:val="006662D0"/>
    <w:rsid w:val="00676512"/>
    <w:rsid w:val="00692EEC"/>
    <w:rsid w:val="006A4C28"/>
    <w:rsid w:val="006A6160"/>
    <w:rsid w:val="006A702F"/>
    <w:rsid w:val="006B345D"/>
    <w:rsid w:val="006B7307"/>
    <w:rsid w:val="006C2A1A"/>
    <w:rsid w:val="006D3B74"/>
    <w:rsid w:val="006E0EEC"/>
    <w:rsid w:val="006E45A2"/>
    <w:rsid w:val="006E5594"/>
    <w:rsid w:val="006E7751"/>
    <w:rsid w:val="006F1DCF"/>
    <w:rsid w:val="006F7320"/>
    <w:rsid w:val="00705123"/>
    <w:rsid w:val="007065EE"/>
    <w:rsid w:val="00711187"/>
    <w:rsid w:val="00715E3A"/>
    <w:rsid w:val="0071627F"/>
    <w:rsid w:val="00720263"/>
    <w:rsid w:val="00736F9E"/>
    <w:rsid w:val="00755F2D"/>
    <w:rsid w:val="00762E68"/>
    <w:rsid w:val="0077499E"/>
    <w:rsid w:val="00777387"/>
    <w:rsid w:val="0078185C"/>
    <w:rsid w:val="00781C22"/>
    <w:rsid w:val="007A076E"/>
    <w:rsid w:val="007A380A"/>
    <w:rsid w:val="007A51AA"/>
    <w:rsid w:val="007A602E"/>
    <w:rsid w:val="007B0369"/>
    <w:rsid w:val="007B4544"/>
    <w:rsid w:val="007C2219"/>
    <w:rsid w:val="007C655E"/>
    <w:rsid w:val="007C7358"/>
    <w:rsid w:val="007D6B1E"/>
    <w:rsid w:val="007D7BD3"/>
    <w:rsid w:val="007E00F2"/>
    <w:rsid w:val="007F6C72"/>
    <w:rsid w:val="0080116B"/>
    <w:rsid w:val="00803E93"/>
    <w:rsid w:val="008056DA"/>
    <w:rsid w:val="00806878"/>
    <w:rsid w:val="00823AB7"/>
    <w:rsid w:val="00831D8D"/>
    <w:rsid w:val="008330FC"/>
    <w:rsid w:val="00833DB1"/>
    <w:rsid w:val="00834C99"/>
    <w:rsid w:val="00842687"/>
    <w:rsid w:val="0084460B"/>
    <w:rsid w:val="00850235"/>
    <w:rsid w:val="008676A4"/>
    <w:rsid w:val="0087198F"/>
    <w:rsid w:val="00872A98"/>
    <w:rsid w:val="00875C4E"/>
    <w:rsid w:val="00881644"/>
    <w:rsid w:val="00890A14"/>
    <w:rsid w:val="008940B2"/>
    <w:rsid w:val="008A105C"/>
    <w:rsid w:val="008E0A09"/>
    <w:rsid w:val="008E0A61"/>
    <w:rsid w:val="008E4D15"/>
    <w:rsid w:val="008F1591"/>
    <w:rsid w:val="00905594"/>
    <w:rsid w:val="0091195C"/>
    <w:rsid w:val="00925E52"/>
    <w:rsid w:val="009305E6"/>
    <w:rsid w:val="00932360"/>
    <w:rsid w:val="00933D34"/>
    <w:rsid w:val="00937245"/>
    <w:rsid w:val="0094071C"/>
    <w:rsid w:val="00940CEF"/>
    <w:rsid w:val="00947DF9"/>
    <w:rsid w:val="00950104"/>
    <w:rsid w:val="00952CB2"/>
    <w:rsid w:val="00963508"/>
    <w:rsid w:val="0096583B"/>
    <w:rsid w:val="00973728"/>
    <w:rsid w:val="009837B4"/>
    <w:rsid w:val="00983A4C"/>
    <w:rsid w:val="00984DF1"/>
    <w:rsid w:val="00987000"/>
    <w:rsid w:val="009905A8"/>
    <w:rsid w:val="00992996"/>
    <w:rsid w:val="00994680"/>
    <w:rsid w:val="009A490D"/>
    <w:rsid w:val="009C0C55"/>
    <w:rsid w:val="009C1C66"/>
    <w:rsid w:val="009C3E67"/>
    <w:rsid w:val="009D7F2E"/>
    <w:rsid w:val="00A0569D"/>
    <w:rsid w:val="00A14847"/>
    <w:rsid w:val="00A32FC0"/>
    <w:rsid w:val="00A35854"/>
    <w:rsid w:val="00A42900"/>
    <w:rsid w:val="00A51F84"/>
    <w:rsid w:val="00A5412D"/>
    <w:rsid w:val="00A574A4"/>
    <w:rsid w:val="00A820AA"/>
    <w:rsid w:val="00A85205"/>
    <w:rsid w:val="00A908AF"/>
    <w:rsid w:val="00A908C5"/>
    <w:rsid w:val="00A964A5"/>
    <w:rsid w:val="00AA61CB"/>
    <w:rsid w:val="00AB6A22"/>
    <w:rsid w:val="00AC09E2"/>
    <w:rsid w:val="00AF67DD"/>
    <w:rsid w:val="00B0480A"/>
    <w:rsid w:val="00B04C33"/>
    <w:rsid w:val="00B31B35"/>
    <w:rsid w:val="00B32B1E"/>
    <w:rsid w:val="00B37D99"/>
    <w:rsid w:val="00B45207"/>
    <w:rsid w:val="00B862D7"/>
    <w:rsid w:val="00B93FDF"/>
    <w:rsid w:val="00B95699"/>
    <w:rsid w:val="00BA0A52"/>
    <w:rsid w:val="00BA2182"/>
    <w:rsid w:val="00BB05A8"/>
    <w:rsid w:val="00BB4415"/>
    <w:rsid w:val="00BB6111"/>
    <w:rsid w:val="00BB7182"/>
    <w:rsid w:val="00BD45CE"/>
    <w:rsid w:val="00BD6938"/>
    <w:rsid w:val="00BE68F4"/>
    <w:rsid w:val="00BE7C6B"/>
    <w:rsid w:val="00BF1738"/>
    <w:rsid w:val="00C00918"/>
    <w:rsid w:val="00C04F2F"/>
    <w:rsid w:val="00C05A49"/>
    <w:rsid w:val="00C067EC"/>
    <w:rsid w:val="00C270E7"/>
    <w:rsid w:val="00C418BF"/>
    <w:rsid w:val="00C41EBE"/>
    <w:rsid w:val="00C44908"/>
    <w:rsid w:val="00C46DD4"/>
    <w:rsid w:val="00C53639"/>
    <w:rsid w:val="00C55A3E"/>
    <w:rsid w:val="00C5621C"/>
    <w:rsid w:val="00C56997"/>
    <w:rsid w:val="00C6215C"/>
    <w:rsid w:val="00C64F72"/>
    <w:rsid w:val="00C65A1D"/>
    <w:rsid w:val="00C674F6"/>
    <w:rsid w:val="00C70FE4"/>
    <w:rsid w:val="00C75E24"/>
    <w:rsid w:val="00C76AF3"/>
    <w:rsid w:val="00C948C4"/>
    <w:rsid w:val="00C94FF2"/>
    <w:rsid w:val="00CA0B00"/>
    <w:rsid w:val="00CA1FF3"/>
    <w:rsid w:val="00CA351F"/>
    <w:rsid w:val="00CC1E75"/>
    <w:rsid w:val="00CC42CC"/>
    <w:rsid w:val="00CF3419"/>
    <w:rsid w:val="00D107E6"/>
    <w:rsid w:val="00D10A3B"/>
    <w:rsid w:val="00D12521"/>
    <w:rsid w:val="00D13E3F"/>
    <w:rsid w:val="00D23577"/>
    <w:rsid w:val="00D36ADC"/>
    <w:rsid w:val="00D64679"/>
    <w:rsid w:val="00D72251"/>
    <w:rsid w:val="00D7757C"/>
    <w:rsid w:val="00D86855"/>
    <w:rsid w:val="00DA3C2C"/>
    <w:rsid w:val="00DB0D38"/>
    <w:rsid w:val="00DB0F5D"/>
    <w:rsid w:val="00DD0BA1"/>
    <w:rsid w:val="00DE143E"/>
    <w:rsid w:val="00DE39D9"/>
    <w:rsid w:val="00DF1683"/>
    <w:rsid w:val="00DF3E76"/>
    <w:rsid w:val="00DF47FC"/>
    <w:rsid w:val="00DF7D0C"/>
    <w:rsid w:val="00E0215B"/>
    <w:rsid w:val="00E03E72"/>
    <w:rsid w:val="00E06026"/>
    <w:rsid w:val="00E063C6"/>
    <w:rsid w:val="00E116B5"/>
    <w:rsid w:val="00E1506F"/>
    <w:rsid w:val="00E26353"/>
    <w:rsid w:val="00E32D5F"/>
    <w:rsid w:val="00E548D7"/>
    <w:rsid w:val="00E550F5"/>
    <w:rsid w:val="00E61437"/>
    <w:rsid w:val="00E61638"/>
    <w:rsid w:val="00E83568"/>
    <w:rsid w:val="00E9460C"/>
    <w:rsid w:val="00EA5302"/>
    <w:rsid w:val="00EC199B"/>
    <w:rsid w:val="00EC6DD9"/>
    <w:rsid w:val="00EE458A"/>
    <w:rsid w:val="00EE49F7"/>
    <w:rsid w:val="00EE5CF4"/>
    <w:rsid w:val="00EF5431"/>
    <w:rsid w:val="00F00797"/>
    <w:rsid w:val="00F04A62"/>
    <w:rsid w:val="00F07579"/>
    <w:rsid w:val="00F109C1"/>
    <w:rsid w:val="00F1150D"/>
    <w:rsid w:val="00F12D17"/>
    <w:rsid w:val="00F20AA2"/>
    <w:rsid w:val="00F23AC7"/>
    <w:rsid w:val="00F3020B"/>
    <w:rsid w:val="00F32963"/>
    <w:rsid w:val="00F35966"/>
    <w:rsid w:val="00F37D25"/>
    <w:rsid w:val="00F45253"/>
    <w:rsid w:val="00F670B9"/>
    <w:rsid w:val="00FA207D"/>
    <w:rsid w:val="00FC08EF"/>
    <w:rsid w:val="00FC1754"/>
    <w:rsid w:val="00FC7F88"/>
    <w:rsid w:val="00FD057A"/>
    <w:rsid w:val="00FE3616"/>
    <w:rsid w:val="00FE493F"/>
    <w:rsid w:val="00FE4CF0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290711"/>
  <w15:docId w15:val="{E52E7C36-B118-4547-97D1-D40E8CD7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ga-IE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ga-IE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nbX\General%20Admin\Translations\S254\Section%20254%20Licence%20Decision%20Appeal%20Form%20-%20type%20in%20answers%20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BC1F228AC4EEFB6CD02C04A232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38D4-D8BA-41B0-A39E-82EB4126475D}"/>
      </w:docPartPr>
      <w:docPartBody>
        <w:p w:rsidR="00E05575" w:rsidRDefault="00E05575">
          <w:pPr>
            <w:pStyle w:val="97EBC1F228AC4EEFB6CD02C04A232FDF"/>
          </w:pP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1630D81083C4245BFBB51EA77A0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BD4D-F9C3-405A-A052-153620B48142}"/>
      </w:docPartPr>
      <w:docPartBody>
        <w:p w:rsidR="00E05575" w:rsidRDefault="00E05575">
          <w:pPr>
            <w:pStyle w:val="01630D81083C4245BFBB51EA77A02B33"/>
          </w:pP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2939ED6D02745DABB7B64F0AF5A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FB35-A3A9-49F8-BE84-0E6E74898964}"/>
      </w:docPartPr>
      <w:docPartBody>
        <w:p w:rsidR="00E05575" w:rsidRDefault="00E05575">
          <w:pPr>
            <w:pStyle w:val="62939ED6D02745DABB7B64F0AF5A9F26"/>
          </w:pPr>
          <w:r w:rsidRPr="00971774">
            <w:rPr>
              <w:rStyle w:val="PlaceholderText"/>
            </w:rPr>
            <w:t>Cliceáil anseo chun téacs a chur isteach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4D5C955C53164FC1888A32A7BF5A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09BB-1C7F-405B-A571-C1E04CBDBD19}"/>
      </w:docPartPr>
      <w:docPartBody>
        <w:p w:rsidR="00E05575" w:rsidRDefault="00E05575">
          <w:pPr>
            <w:pStyle w:val="4D5C955C53164FC1888A32A7BF5A8734"/>
          </w:pPr>
          <w:r w:rsidRPr="00C46DD4">
            <w:rPr>
              <w:rStyle w:val="PlaceholderText"/>
              <w:sz w:val="24"/>
              <w:szCs w:val="24"/>
            </w:rPr>
            <w:t>Cliceáil anseo chun téacs a chur isteach.</w:t>
          </w:r>
        </w:p>
      </w:docPartBody>
    </w:docPart>
    <w:docPart>
      <w:docPartPr>
        <w:name w:val="35BEFBF7044049BAA30CCEE1600D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49B8-A921-43D6-8655-DE40F3EF2376}"/>
      </w:docPartPr>
      <w:docPartBody>
        <w:p w:rsidR="00E05575" w:rsidRDefault="00E05575">
          <w:pPr>
            <w:pStyle w:val="35BEFBF7044049BAA30CCEE1600D7DC0"/>
          </w:pPr>
          <w:r w:rsidRPr="00C46DD4">
            <w:rPr>
              <w:rStyle w:val="PlaceholderText"/>
              <w:sz w:val="24"/>
              <w:szCs w:val="24"/>
            </w:rPr>
            <w:t>Cliceáil anseo chun téacs a chur isteach.</w:t>
          </w:r>
        </w:p>
      </w:docPartBody>
    </w:docPart>
    <w:docPart>
      <w:docPartPr>
        <w:name w:val="96FC2FC537CD4559B10D31041FD8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1F99-62F3-46CF-8B86-CDA6966526C0}"/>
      </w:docPartPr>
      <w:docPartBody>
        <w:p w:rsidR="00E05575" w:rsidRDefault="00E05575">
          <w:pPr>
            <w:pStyle w:val="96FC2FC537CD4559B10D31041FD88A6E"/>
          </w:pPr>
          <w:r w:rsidRPr="00C46DD4">
            <w:rPr>
              <w:rStyle w:val="PlaceholderText"/>
            </w:rPr>
            <w:t xml:space="preserve">Cliceáil anseo chun téacs a chur </w:t>
          </w:r>
          <w:r w:rsidRPr="00C46DD4">
            <w:rPr>
              <w:rStyle w:val="PlaceholderText"/>
            </w:rPr>
            <w:t>isteach.</w:t>
          </w:r>
        </w:p>
      </w:docPartBody>
    </w:docPart>
    <w:docPart>
      <w:docPartPr>
        <w:name w:val="5203CFB6E3F4486E803873D835A5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1E20-B847-47AD-ACB5-A9D5F752FFBF}"/>
      </w:docPartPr>
      <w:docPartBody>
        <w:p w:rsidR="00E05575" w:rsidRDefault="00E05575">
          <w:pPr>
            <w:pStyle w:val="5203CFB6E3F4486E803873D835A567FF"/>
          </w:pPr>
          <w:r w:rsidRPr="00C46DD4">
            <w:rPr>
              <w:rStyle w:val="PlaceholderText"/>
              <w:sz w:val="24"/>
            </w:rPr>
            <w:t>Cliceáil anseo chun téacs a chur isteac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75"/>
    <w:rsid w:val="00E0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EBC1F228AC4EEFB6CD02C04A232FDF">
    <w:name w:val="97EBC1F228AC4EEFB6CD02C04A232FDF"/>
  </w:style>
  <w:style w:type="paragraph" w:customStyle="1" w:styleId="01630D81083C4245BFBB51EA77A02B33">
    <w:name w:val="01630D81083C4245BFBB51EA77A02B33"/>
  </w:style>
  <w:style w:type="paragraph" w:customStyle="1" w:styleId="62939ED6D02745DABB7B64F0AF5A9F26">
    <w:name w:val="62939ED6D02745DABB7B64F0AF5A9F26"/>
  </w:style>
  <w:style w:type="paragraph" w:customStyle="1" w:styleId="4D5C955C53164FC1888A32A7BF5A8734">
    <w:name w:val="4D5C955C53164FC1888A32A7BF5A8734"/>
  </w:style>
  <w:style w:type="paragraph" w:customStyle="1" w:styleId="35BEFBF7044049BAA30CCEE1600D7DC0">
    <w:name w:val="35BEFBF7044049BAA30CCEE1600D7DC0"/>
  </w:style>
  <w:style w:type="paragraph" w:customStyle="1" w:styleId="96FC2FC537CD4559B10D31041FD88A6E">
    <w:name w:val="96FC2FC537CD4559B10D31041FD88A6E"/>
  </w:style>
  <w:style w:type="paragraph" w:customStyle="1" w:styleId="5203CFB6E3F4486E803873D835A567FF">
    <w:name w:val="5203CFB6E3F4486E803873D835A56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525B-1E32-489C-B04C-6ADA5349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 254 Licence Decision Appeal Form - type in answers GA</Template>
  <TotalTime>2</TotalTime>
  <Pages>5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Doherty</dc:creator>
  <cp:lastModifiedBy>Neil Doherty</cp:lastModifiedBy>
  <cp:revision>2</cp:revision>
  <cp:lastPrinted>2020-06-18T08:57:00Z</cp:lastPrinted>
  <dcterms:created xsi:type="dcterms:W3CDTF">2021-04-13T15:56:00Z</dcterms:created>
  <dcterms:modified xsi:type="dcterms:W3CDTF">2021-04-13T15:56:00Z</dcterms:modified>
</cp:coreProperties>
</file>